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4354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F43542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5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5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961B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43542">
              <w:rPr>
                <w:rFonts w:ascii="Times New Roman" w:hAnsi="Times New Roman" w:cs="Times New Roman"/>
                <w:color w:val="000000"/>
              </w:rPr>
              <w:t xml:space="preserve">8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4354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57F13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D43B7E-72B8-43C5-950D-0717AAC9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69C2-F8B4-4A64-BAFD-96579E2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